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343" w:rsidRDefault="00795343" w:rsidP="00795343">
      <w:pPr>
        <w:pStyle w:val="Title"/>
      </w:pPr>
      <w:r>
        <w:t>awe6 – Tabula Rasa</w:t>
      </w:r>
    </w:p>
    <w:p w:rsidR="00795343" w:rsidRDefault="00795343" w:rsidP="00795343">
      <w:r>
        <w:t>General points (developers)</w:t>
      </w:r>
    </w:p>
    <w:p w:rsidR="005B101A" w:rsidRDefault="005B101A" w:rsidP="00795343">
      <w:r>
        <w:t>Properties</w:t>
      </w:r>
    </w:p>
    <w:p w:rsidR="005B101A" w:rsidRDefault="005B101A" w:rsidP="00795343">
      <w:pPr>
        <w:pStyle w:val="ListParagraph"/>
        <w:numPr>
          <w:ilvl w:val="0"/>
          <w:numId w:val="11"/>
        </w:numPr>
      </w:pPr>
      <w:r>
        <w:t>Every writeable</w:t>
      </w:r>
      <w:r w:rsidR="004A30FF">
        <w:t xml:space="preserve"> (non read-only)</w:t>
      </w:r>
      <w:r>
        <w:t xml:space="preserve"> property has a setter.</w:t>
      </w:r>
    </w:p>
    <w:p w:rsidR="005D2116" w:rsidRDefault="005B101A" w:rsidP="00E30FC7">
      <w:pPr>
        <w:pStyle w:val="ListParagraph"/>
        <w:numPr>
          <w:ilvl w:val="0"/>
          <w:numId w:val="11"/>
        </w:numPr>
      </w:pPr>
      <w:r>
        <w:t>Every non-static property has a getter. Non-static</w:t>
      </w:r>
      <w:r w:rsidR="005D2116">
        <w:t xml:space="preserve"> properties might have their value set outside of the initialization procedure constructor / _init.</w:t>
      </w:r>
      <w:r w:rsidR="00CC2E9C">
        <w:t xml:space="preserve"> Whenever in doubt as to whether a property is non-static, add a getter.</w:t>
      </w:r>
    </w:p>
    <w:p w:rsidR="00531D4F" w:rsidRPr="00275E1B" w:rsidRDefault="00187473" w:rsidP="005D2116">
      <w:r w:rsidRPr="00275E1B">
        <w:t>Factory</w:t>
      </w:r>
    </w:p>
    <w:p w:rsidR="006E3648" w:rsidRDefault="006E3648" w:rsidP="005D177E">
      <w:pPr>
        <w:jc w:val="both"/>
      </w:pPr>
      <w:r>
        <w:t xml:space="preserve">The factory is the bootstrapping mechanism or the “entry point” for an awe6 application. </w:t>
      </w:r>
      <w:r w:rsidR="00187473" w:rsidRPr="00187473">
        <w:t>The purpose of the factory is to</w:t>
      </w:r>
      <w:r>
        <w:t xml:space="preserve"> spawn the kernel which serves as a repository for all other architectural components and to populate the kernel with these components. An awe6 application begins by instantiating a factory and its life cycle is complete when the </w:t>
      </w:r>
      <w:r w:rsidR="00E30FC7">
        <w:t xml:space="preserve">spawned </w:t>
      </w:r>
      <w:r>
        <w:t xml:space="preserve">kernel is destroyed. Thus an awe6 application has </w:t>
      </w:r>
      <w:r w:rsidR="00F20CE8">
        <w:t>precisely one factory and</w:t>
      </w:r>
      <w:r w:rsidR="00E30FC7">
        <w:t xml:space="preserve"> precisely</w:t>
      </w:r>
      <w:r w:rsidR="00F20CE8">
        <w:t xml:space="preserve"> one kernel</w:t>
      </w:r>
      <w:r>
        <w:t>.</w:t>
      </w:r>
      <w:r w:rsidR="00F20CE8">
        <w:t xml:space="preserve"> The factory is also the place where a number of different </w:t>
      </w:r>
      <w:r w:rsidR="00D3328A">
        <w:t xml:space="preserve">(constant) application </w:t>
      </w:r>
      <w:r w:rsidR="00F20CE8">
        <w:t>properties</w:t>
      </w:r>
      <w:r w:rsidR="00D3328A">
        <w:t xml:space="preserve"> are stored</w:t>
      </w:r>
      <w:r w:rsidR="00F20CE8">
        <w:t>.</w:t>
      </w:r>
      <w:r w:rsidR="00D3328A">
        <w:t xml:space="preserve"> Dynamic properties are kept in the kernel.</w:t>
      </w:r>
    </w:p>
    <w:p w:rsidR="00F20CE8" w:rsidRDefault="00F20CE8" w:rsidP="005D177E">
      <w:pPr>
        <w:jc w:val="both"/>
      </w:pPr>
      <w:r>
        <w:t>The basic duties of a factory are</w:t>
      </w:r>
      <w:r w:rsidR="00016999">
        <w:t xml:space="preserve"> given in the following list.</w:t>
      </w:r>
    </w:p>
    <w:p w:rsidR="00187473" w:rsidRDefault="00187473" w:rsidP="005D177E">
      <w:pPr>
        <w:pStyle w:val="ListParagraph"/>
        <w:numPr>
          <w:ilvl w:val="0"/>
          <w:numId w:val="1"/>
        </w:numPr>
        <w:jc w:val="both"/>
      </w:pPr>
      <w:r>
        <w:t xml:space="preserve">Load </w:t>
      </w:r>
      <w:r w:rsidR="00BE6FA2">
        <w:t>the a</w:t>
      </w:r>
      <w:r>
        <w:t>pplication configuration</w:t>
      </w:r>
      <w:r w:rsidR="00BE6FA2">
        <w:t xml:space="preserve"> – from a file, from a website, from something else.</w:t>
      </w:r>
    </w:p>
    <w:p w:rsidR="00187473" w:rsidRDefault="00BE6FA2" w:rsidP="005D177E">
      <w:pPr>
        <w:pStyle w:val="ListParagraph"/>
        <w:numPr>
          <w:ilvl w:val="0"/>
          <w:numId w:val="1"/>
        </w:numPr>
        <w:jc w:val="both"/>
      </w:pPr>
      <w:r>
        <w:t>Initialize the application’s properties – author, application size, resource locations etc.</w:t>
      </w:r>
    </w:p>
    <w:p w:rsidR="00BE6FA2" w:rsidRDefault="00BE6FA2" w:rsidP="005D177E">
      <w:pPr>
        <w:pStyle w:val="ListParagraph"/>
        <w:numPr>
          <w:ilvl w:val="0"/>
          <w:numId w:val="1"/>
        </w:numPr>
        <w:jc w:val="both"/>
      </w:pPr>
      <w:r>
        <w:t>Launch the application’s kernel – it serves as a repository for the rest of the architectural components.</w:t>
      </w:r>
    </w:p>
    <w:p w:rsidR="00BE6FA2" w:rsidRDefault="00BE6FA2" w:rsidP="005D177E">
      <w:pPr>
        <w:pStyle w:val="ListParagraph"/>
        <w:numPr>
          <w:ilvl w:val="0"/>
          <w:numId w:val="1"/>
        </w:numPr>
        <w:jc w:val="both"/>
      </w:pPr>
      <w:r>
        <w:t>Populate the awe6 application’s kernel with the rest of the architectural components</w:t>
      </w:r>
      <w:r w:rsidR="002A2236">
        <w:t xml:space="preserve"> by injection</w:t>
      </w:r>
      <w:r w:rsidR="00016999">
        <w:t>.</w:t>
      </w:r>
    </w:p>
    <w:p w:rsidR="00BE6FA2" w:rsidRDefault="00016999" w:rsidP="005D177E">
      <w:pPr>
        <w:jc w:val="both"/>
      </w:pPr>
      <w:r>
        <w:t>The order is significant.</w:t>
      </w:r>
      <w:r w:rsidR="005C7789">
        <w:t xml:space="preserve"> A custom factory might perform more than that, but the above steps are necessary.</w:t>
      </w:r>
      <w:r w:rsidR="002A2236">
        <w:t xml:space="preserve"> The factory is responsible </w:t>
      </w:r>
      <w:r w:rsidR="00471FB2">
        <w:t xml:space="preserve">only for creating the architectural components. The kernel is </w:t>
      </w:r>
      <w:r w:rsidR="005F6025">
        <w:t xml:space="preserve">then </w:t>
      </w:r>
      <w:r w:rsidR="00471FB2">
        <w:t>responsible for</w:t>
      </w:r>
      <w:r w:rsidR="005F6025">
        <w:t xml:space="preserve"> beginning and</w:t>
      </w:r>
      <w:r w:rsidR="00471FB2">
        <w:t xml:space="preserve"> managing their life</w:t>
      </w:r>
      <w:r w:rsidR="00795343">
        <w:t xml:space="preserve"> </w:t>
      </w:r>
      <w:r w:rsidR="00471FB2">
        <w:t>cycle.</w:t>
      </w:r>
    </w:p>
    <w:p w:rsidR="0056453D" w:rsidRDefault="0056453D" w:rsidP="005D177E">
      <w:pPr>
        <w:jc w:val="both"/>
      </w:pPr>
      <w:r>
        <w:t>Properties:</w:t>
      </w:r>
    </w:p>
    <w:p w:rsidR="0056453D" w:rsidRDefault="0056453D" w:rsidP="0056453D">
      <w:pPr>
        <w:pStyle w:val="ListParagraph"/>
        <w:numPr>
          <w:ilvl w:val="0"/>
          <w:numId w:val="2"/>
        </w:numPr>
        <w:jc w:val="both"/>
      </w:pPr>
      <w:r>
        <w:t>application’s name</w:t>
      </w:r>
    </w:p>
    <w:p w:rsidR="0056453D" w:rsidRDefault="0056453D" w:rsidP="0056453D">
      <w:pPr>
        <w:pStyle w:val="ListParagraph"/>
        <w:numPr>
          <w:ilvl w:val="0"/>
          <w:numId w:val="2"/>
        </w:numPr>
        <w:jc w:val="both"/>
      </w:pPr>
      <w:r>
        <w:t xml:space="preserve">application’s </w:t>
      </w:r>
      <w:r w:rsidR="00253947">
        <w:t>developer (company, for people see credits)</w:t>
      </w:r>
    </w:p>
    <w:p w:rsidR="00253947" w:rsidRDefault="00253947" w:rsidP="0056453D">
      <w:pPr>
        <w:pStyle w:val="ListParagraph"/>
        <w:numPr>
          <w:ilvl w:val="0"/>
          <w:numId w:val="2"/>
        </w:numPr>
        <w:jc w:val="both"/>
      </w:pPr>
      <w:r>
        <w:t>application’s publisher</w:t>
      </w:r>
    </w:p>
    <w:p w:rsidR="0056453D" w:rsidRDefault="0056453D" w:rsidP="0056453D">
      <w:pPr>
        <w:pStyle w:val="ListParagraph"/>
        <w:numPr>
          <w:ilvl w:val="0"/>
          <w:numId w:val="2"/>
        </w:numPr>
        <w:jc w:val="both"/>
      </w:pPr>
      <w:r>
        <w:t>application’s version</w:t>
      </w:r>
      <w:r w:rsidR="00253947">
        <w:t xml:space="preserve"> (major, middle, minor, status designator alpha/beta…)</w:t>
      </w:r>
    </w:p>
    <w:p w:rsidR="0034717C" w:rsidRDefault="0034717C" w:rsidP="0034717C">
      <w:pPr>
        <w:pStyle w:val="ListParagraph"/>
        <w:numPr>
          <w:ilvl w:val="0"/>
          <w:numId w:val="2"/>
        </w:numPr>
        <w:jc w:val="both"/>
      </w:pPr>
      <w:r>
        <w:t>application’s description short</w:t>
      </w:r>
    </w:p>
    <w:p w:rsidR="0034717C" w:rsidRDefault="0034717C" w:rsidP="0034717C">
      <w:pPr>
        <w:pStyle w:val="ListParagraph"/>
        <w:numPr>
          <w:ilvl w:val="0"/>
          <w:numId w:val="2"/>
        </w:numPr>
        <w:jc w:val="both"/>
      </w:pPr>
      <w:r>
        <w:t>application’s description long</w:t>
      </w:r>
    </w:p>
    <w:p w:rsidR="0034717C" w:rsidRDefault="0034717C" w:rsidP="0034717C">
      <w:pPr>
        <w:pStyle w:val="ListParagraph"/>
        <w:numPr>
          <w:ilvl w:val="0"/>
          <w:numId w:val="2"/>
        </w:numPr>
        <w:jc w:val="both"/>
      </w:pPr>
      <w:r>
        <w:t>application’s credits – format is Array&lt;Array&lt;Pair&lt;Person, Duty&gt;&gt;&gt;</w:t>
      </w:r>
    </w:p>
    <w:p w:rsidR="0034717C" w:rsidRDefault="0056453D" w:rsidP="0034717C">
      <w:pPr>
        <w:pStyle w:val="ListParagraph"/>
        <w:numPr>
          <w:ilvl w:val="0"/>
          <w:numId w:val="2"/>
        </w:numPr>
        <w:jc w:val="both"/>
      </w:pPr>
      <w:r>
        <w:t>application’s background color</w:t>
      </w:r>
      <w:r w:rsidR="0034717C">
        <w:t xml:space="preserve"> – Int</w:t>
      </w:r>
    </w:p>
    <w:p w:rsidR="005951A1" w:rsidRDefault="005951A1" w:rsidP="0056453D">
      <w:pPr>
        <w:pStyle w:val="ListParagraph"/>
        <w:numPr>
          <w:ilvl w:val="0"/>
          <w:numId w:val="2"/>
        </w:numPr>
        <w:jc w:val="both"/>
      </w:pPr>
      <w:r>
        <w:lastRenderedPageBreak/>
        <w:t>application’s encryption data (unknown type</w:t>
      </w:r>
      <w:r w:rsidR="001F2EE6">
        <w:t>, Dynamic</w:t>
      </w:r>
      <w:r>
        <w:t>)</w:t>
      </w:r>
    </w:p>
    <w:p w:rsidR="002308F6" w:rsidRDefault="00F07B17" w:rsidP="002308F6">
      <w:pPr>
        <w:pStyle w:val="ListParagraph"/>
        <w:numPr>
          <w:ilvl w:val="0"/>
          <w:numId w:val="2"/>
        </w:numPr>
        <w:jc w:val="both"/>
      </w:pPr>
      <w:r>
        <w:t>supports resizing</w:t>
      </w:r>
      <w:r w:rsidR="002308F6">
        <w:t xml:space="preserve"> – does the application support dynamic resizing, e.g. by the mouse</w:t>
      </w:r>
    </w:p>
    <w:p w:rsidR="0056453D" w:rsidRDefault="00F07B17" w:rsidP="0056453D">
      <w:pPr>
        <w:pStyle w:val="ListParagraph"/>
        <w:numPr>
          <w:ilvl w:val="0"/>
          <w:numId w:val="2"/>
        </w:numPr>
        <w:jc w:val="both"/>
      </w:pPr>
      <w:r>
        <w:t>supports fullscreen</w:t>
      </w:r>
      <w:r w:rsidR="00FA11F1">
        <w:t xml:space="preserve"> / windowed</w:t>
      </w:r>
    </w:p>
    <w:p w:rsidR="00FA11F1" w:rsidRDefault="00D86A2B" w:rsidP="0056453D">
      <w:pPr>
        <w:pStyle w:val="ListParagraph"/>
        <w:numPr>
          <w:ilvl w:val="0"/>
          <w:numId w:val="2"/>
        </w:numPr>
        <w:jc w:val="both"/>
      </w:pPr>
      <w:r>
        <w:t>application’s default mode (fullscreen / windowed)</w:t>
      </w:r>
    </w:p>
    <w:p w:rsidR="00D86A2B" w:rsidRDefault="00D86A2B" w:rsidP="0056453D">
      <w:pPr>
        <w:pStyle w:val="ListParagraph"/>
        <w:numPr>
          <w:ilvl w:val="0"/>
          <w:numId w:val="2"/>
        </w:numPr>
        <w:jc w:val="both"/>
      </w:pPr>
      <w:r>
        <w:t>application’s default resolution</w:t>
      </w:r>
    </w:p>
    <w:p w:rsidR="00D86A2B" w:rsidRDefault="00D86A2B" w:rsidP="0056453D">
      <w:pPr>
        <w:pStyle w:val="ListParagraph"/>
        <w:numPr>
          <w:ilvl w:val="0"/>
          <w:numId w:val="2"/>
        </w:numPr>
        <w:jc w:val="both"/>
      </w:pPr>
      <w:r>
        <w:t>application’s default bpp</w:t>
      </w:r>
    </w:p>
    <w:p w:rsidR="00F07B17" w:rsidRDefault="00F07B17" w:rsidP="0056453D">
      <w:pPr>
        <w:pStyle w:val="ListParagraph"/>
        <w:numPr>
          <w:ilvl w:val="0"/>
          <w:numId w:val="2"/>
        </w:numPr>
        <w:jc w:val="both"/>
      </w:pPr>
      <w:r>
        <w:t>supported resolutions</w:t>
      </w:r>
    </w:p>
    <w:p w:rsidR="00F07B17" w:rsidRDefault="00F07B17" w:rsidP="0056453D">
      <w:pPr>
        <w:pStyle w:val="ListParagraph"/>
        <w:numPr>
          <w:ilvl w:val="0"/>
          <w:numId w:val="2"/>
        </w:numPr>
        <w:jc w:val="both"/>
      </w:pPr>
      <w:r>
        <w:t>supported bit depths</w:t>
      </w:r>
    </w:p>
    <w:p w:rsidR="005951A1" w:rsidRDefault="005951A1" w:rsidP="0056453D">
      <w:pPr>
        <w:pStyle w:val="ListParagraph"/>
        <w:numPr>
          <w:ilvl w:val="0"/>
          <w:numId w:val="2"/>
        </w:numPr>
        <w:jc w:val="both"/>
      </w:pPr>
      <w:r>
        <w:t>supports frame rate capping</w:t>
      </w:r>
    </w:p>
    <w:p w:rsidR="001A728D" w:rsidRDefault="001A728D" w:rsidP="0056453D">
      <w:pPr>
        <w:pStyle w:val="ListParagraph"/>
        <w:numPr>
          <w:ilvl w:val="0"/>
          <w:numId w:val="2"/>
        </w:numPr>
        <w:jc w:val="both"/>
      </w:pPr>
      <w:r>
        <w:t>appl</w:t>
      </w:r>
      <w:r w:rsidR="002F1EB6">
        <w:t xml:space="preserve">ication’s </w:t>
      </w:r>
      <w:r w:rsidR="004F1A0B">
        <w:t>ideal</w:t>
      </w:r>
      <w:r w:rsidR="002F1EB6">
        <w:t xml:space="preserve"> frame rate.</w:t>
      </w:r>
    </w:p>
    <w:p w:rsidR="00AD7B3E" w:rsidRDefault="00BA4C35" w:rsidP="0056453D">
      <w:pPr>
        <w:pStyle w:val="ListParagraph"/>
        <w:numPr>
          <w:ilvl w:val="0"/>
          <w:numId w:val="2"/>
        </w:numPr>
        <w:jc w:val="both"/>
      </w:pPr>
      <w:r>
        <w:t>a</w:t>
      </w:r>
      <w:r w:rsidR="00AD7B3E">
        <w:t>pplication’s default screen type</w:t>
      </w:r>
    </w:p>
    <w:p w:rsidR="0033392C" w:rsidRDefault="00B745D2" w:rsidP="0033392C">
      <w:pPr>
        <w:pStyle w:val="ListParagraph"/>
        <w:numPr>
          <w:ilvl w:val="0"/>
          <w:numId w:val="2"/>
        </w:numPr>
        <w:jc w:val="both"/>
      </w:pPr>
      <w:r>
        <w:t>application’s config</w:t>
      </w:r>
      <w:r w:rsidR="0033392C">
        <w:t xml:space="preserve"> – the configuration is in JSON format allowing easier access to properties like myFactory.config.foo.boo.screenX.</w:t>
      </w:r>
    </w:p>
    <w:p w:rsidR="00C21016" w:rsidRDefault="00C21016" w:rsidP="0056453D">
      <w:pPr>
        <w:pStyle w:val="ListParagraph"/>
        <w:numPr>
          <w:ilvl w:val="0"/>
          <w:numId w:val="2"/>
        </w:numPr>
        <w:jc w:val="both"/>
      </w:pPr>
      <w:r>
        <w:t>…</w:t>
      </w:r>
    </w:p>
    <w:p w:rsidR="00274512" w:rsidRDefault="00274512" w:rsidP="0056453D">
      <w:pPr>
        <w:pStyle w:val="ListParagraph"/>
        <w:numPr>
          <w:ilvl w:val="0"/>
          <w:numId w:val="2"/>
        </w:numPr>
        <w:jc w:val="both"/>
      </w:pPr>
      <w:r>
        <w:t>application’s kernel</w:t>
      </w:r>
    </w:p>
    <w:p w:rsidR="00274512" w:rsidRDefault="00274512" w:rsidP="005951A1">
      <w:pPr>
        <w:jc w:val="both"/>
      </w:pPr>
      <w:r>
        <w:t>Functions:</w:t>
      </w:r>
    </w:p>
    <w:p w:rsidR="00274512" w:rsidRDefault="00274512" w:rsidP="00274512">
      <w:pPr>
        <w:pStyle w:val="ListParagraph"/>
        <w:numPr>
          <w:ilvl w:val="0"/>
          <w:numId w:val="4"/>
        </w:numPr>
        <w:jc w:val="both"/>
      </w:pPr>
      <w:r>
        <w:t>createAssetManager</w:t>
      </w:r>
    </w:p>
    <w:p w:rsidR="00274512" w:rsidRDefault="009C6C4B" w:rsidP="00274512">
      <w:pPr>
        <w:pStyle w:val="ListParagraph"/>
        <w:numPr>
          <w:ilvl w:val="0"/>
          <w:numId w:val="4"/>
        </w:numPr>
        <w:jc w:val="both"/>
      </w:pPr>
      <w:r>
        <w:t>createInputManager</w:t>
      </w:r>
    </w:p>
    <w:p w:rsidR="009C6C4B" w:rsidRDefault="009C6C4B" w:rsidP="00274512">
      <w:pPr>
        <w:pStyle w:val="ListParagraph"/>
        <w:numPr>
          <w:ilvl w:val="0"/>
          <w:numId w:val="4"/>
        </w:numPr>
        <w:jc w:val="both"/>
      </w:pPr>
      <w:r>
        <w:t>createAudioManager</w:t>
      </w:r>
    </w:p>
    <w:p w:rsidR="009C6C4B" w:rsidRDefault="009C6C4B" w:rsidP="00274512">
      <w:pPr>
        <w:pStyle w:val="ListParagraph"/>
        <w:numPr>
          <w:ilvl w:val="0"/>
          <w:numId w:val="4"/>
        </w:numPr>
        <w:jc w:val="both"/>
      </w:pPr>
      <w:r>
        <w:t>createSceneManager</w:t>
      </w:r>
    </w:p>
    <w:p w:rsidR="00D00018" w:rsidRDefault="00D00018" w:rsidP="00274512">
      <w:pPr>
        <w:pStyle w:val="ListParagraph"/>
        <w:numPr>
          <w:ilvl w:val="0"/>
          <w:numId w:val="4"/>
        </w:numPr>
        <w:jc w:val="both"/>
      </w:pPr>
      <w:r>
        <w:t>…</w:t>
      </w:r>
    </w:p>
    <w:p w:rsidR="00CE0AF0" w:rsidRDefault="00CE0AF0" w:rsidP="005951A1">
      <w:pPr>
        <w:jc w:val="both"/>
      </w:pPr>
      <w:r>
        <w:t xml:space="preserve">No two awe6 applications are the same and therefore </w:t>
      </w:r>
      <w:r w:rsidR="007F16AC">
        <w:t>will require specific factories.</w:t>
      </w:r>
      <w:r w:rsidR="003B5DC1">
        <w:t xml:space="preserve"> The library should provide meaningful ready-to-use factories that should ease the development greatly</w:t>
      </w:r>
      <w:r w:rsidR="00C363EB">
        <w:t>.</w:t>
      </w:r>
    </w:p>
    <w:p w:rsidR="005951A1" w:rsidRDefault="002B1B96" w:rsidP="0048263C">
      <w:pPr>
        <w:pStyle w:val="Heading1"/>
      </w:pPr>
      <w:r>
        <w:t>Kernel</w:t>
      </w:r>
    </w:p>
    <w:p w:rsidR="005E2B5A" w:rsidRDefault="0010433E" w:rsidP="005951A1">
      <w:pPr>
        <w:jc w:val="both"/>
      </w:pPr>
      <w:r>
        <w:t>The kernel of an awe6 application is responsible for the storage and management of all other architectural components except the factory.</w:t>
      </w:r>
    </w:p>
    <w:p w:rsidR="005E2B5A" w:rsidRDefault="005E2B5A" w:rsidP="005951A1">
      <w:pPr>
        <w:jc w:val="both"/>
      </w:pPr>
      <w:r>
        <w:t xml:space="preserve">The kernel is a tree of IKernelProcess instances. The root </w:t>
      </w:r>
      <w:r w:rsidR="0057518A">
        <w:t xml:space="preserve">process </w:t>
      </w:r>
      <w:r>
        <w:t>is the kernel itself.</w:t>
      </w:r>
      <w:r w:rsidR="0057518A">
        <w:t xml:space="preserve"> The kernel is also viewable – the view is the main game view.</w:t>
      </w:r>
      <w:r>
        <w:t xml:space="preserve"> All arc</w:t>
      </w:r>
      <w:r w:rsidR="00814AC5">
        <w:t xml:space="preserve">hitectural components (owned) by the kernel are also processes. When a process is removed from the process tree all of its children are removed as well. </w:t>
      </w:r>
      <w:r w:rsidR="00DC0407">
        <w:t>A process is removed when its life cycle is complete or it’s explicitly disposed.</w:t>
      </w:r>
      <w:r w:rsidR="006F38AE">
        <w:t xml:space="preserve"> </w:t>
      </w:r>
      <w:r w:rsidR="001F6B53">
        <w:t xml:space="preserve">The kernel is also an IView standing for the game’s screen and each added process which is also a view should be added to the view of the </w:t>
      </w:r>
    </w:p>
    <w:p w:rsidR="00102949" w:rsidRDefault="00102949" w:rsidP="005951A1">
      <w:pPr>
        <w:jc w:val="both"/>
      </w:pPr>
      <w:r>
        <w:t>Properties:</w:t>
      </w:r>
    </w:p>
    <w:p w:rsidR="00102949" w:rsidRDefault="00102949" w:rsidP="00102949">
      <w:pPr>
        <w:pStyle w:val="ListParagraph"/>
        <w:numPr>
          <w:ilvl w:val="0"/>
          <w:numId w:val="9"/>
        </w:numPr>
        <w:jc w:val="both"/>
      </w:pPr>
      <w:r>
        <w:t>factory</w:t>
      </w:r>
    </w:p>
    <w:p w:rsidR="00102949" w:rsidRDefault="00102949" w:rsidP="00102949">
      <w:pPr>
        <w:pStyle w:val="ListParagraph"/>
        <w:numPr>
          <w:ilvl w:val="0"/>
          <w:numId w:val="8"/>
        </w:numPr>
        <w:jc w:val="both"/>
      </w:pPr>
      <w:r>
        <w:t>assetManager</w:t>
      </w:r>
    </w:p>
    <w:p w:rsidR="00102949" w:rsidRDefault="00102949" w:rsidP="00102949">
      <w:pPr>
        <w:pStyle w:val="ListParagraph"/>
        <w:numPr>
          <w:ilvl w:val="0"/>
          <w:numId w:val="8"/>
        </w:numPr>
        <w:jc w:val="both"/>
      </w:pPr>
      <w:r>
        <w:lastRenderedPageBreak/>
        <w:t>inputManager</w:t>
      </w:r>
    </w:p>
    <w:p w:rsidR="00102949" w:rsidRDefault="00102949" w:rsidP="00102949">
      <w:pPr>
        <w:pStyle w:val="ListParagraph"/>
        <w:numPr>
          <w:ilvl w:val="0"/>
          <w:numId w:val="8"/>
        </w:numPr>
        <w:jc w:val="both"/>
      </w:pPr>
      <w:r>
        <w:t>soundManager</w:t>
      </w:r>
    </w:p>
    <w:p w:rsidR="00102949" w:rsidRDefault="00102949" w:rsidP="00102949">
      <w:pPr>
        <w:pStyle w:val="ListParagraph"/>
        <w:numPr>
          <w:ilvl w:val="0"/>
          <w:numId w:val="8"/>
        </w:numPr>
        <w:jc w:val="both"/>
      </w:pPr>
      <w:r>
        <w:t>sceneManager</w:t>
      </w:r>
    </w:p>
    <w:p w:rsidR="00102949" w:rsidRDefault="00102949" w:rsidP="00102949">
      <w:pPr>
        <w:pStyle w:val="ListParagraph"/>
        <w:numPr>
          <w:ilvl w:val="0"/>
          <w:numId w:val="8"/>
        </w:numPr>
        <w:jc w:val="both"/>
      </w:pPr>
      <w:r>
        <w:t>overlay</w:t>
      </w:r>
    </w:p>
    <w:p w:rsidR="00102949" w:rsidRDefault="00102949" w:rsidP="00102949">
      <w:pPr>
        <w:pStyle w:val="ListParagraph"/>
        <w:numPr>
          <w:ilvl w:val="0"/>
          <w:numId w:val="8"/>
        </w:numPr>
        <w:jc w:val="both"/>
      </w:pPr>
      <w:r>
        <w:t>application’s current size – this is the current size of the game</w:t>
      </w:r>
    </w:p>
    <w:p w:rsidR="00657C5E" w:rsidRDefault="00102949" w:rsidP="00657C5E">
      <w:pPr>
        <w:pStyle w:val="ListParagraph"/>
        <w:numPr>
          <w:ilvl w:val="0"/>
          <w:numId w:val="8"/>
        </w:numPr>
        <w:jc w:val="both"/>
      </w:pPr>
      <w:r>
        <w:t>application’s window size</w:t>
      </w:r>
      <w:r w:rsidR="00657C5E">
        <w:t xml:space="preserve"> – this is th</w:t>
      </w:r>
      <w:r w:rsidR="002C50EC">
        <w:t>e total area of the application</w:t>
      </w:r>
    </w:p>
    <w:p w:rsidR="00951339" w:rsidRDefault="00951339" w:rsidP="00657C5E">
      <w:pPr>
        <w:pStyle w:val="ListParagraph"/>
        <w:numPr>
          <w:ilvl w:val="0"/>
          <w:numId w:val="8"/>
        </w:numPr>
        <w:jc w:val="both"/>
      </w:pPr>
      <w:r>
        <w:t>application’s current bpp</w:t>
      </w:r>
    </w:p>
    <w:p w:rsidR="00951339" w:rsidRDefault="00951339" w:rsidP="00657C5E">
      <w:pPr>
        <w:pStyle w:val="ListParagraph"/>
        <w:numPr>
          <w:ilvl w:val="0"/>
          <w:numId w:val="8"/>
        </w:numPr>
        <w:jc w:val="both"/>
      </w:pPr>
      <w:r>
        <w:t>application’s current framerate</w:t>
      </w:r>
    </w:p>
    <w:p w:rsidR="00951339" w:rsidRDefault="00951339" w:rsidP="00657C5E">
      <w:pPr>
        <w:pStyle w:val="ListParagraph"/>
        <w:numPr>
          <w:ilvl w:val="0"/>
          <w:numId w:val="8"/>
        </w:numPr>
        <w:jc w:val="both"/>
      </w:pPr>
      <w:r>
        <w:t>application’s current memory usage</w:t>
      </w:r>
    </w:p>
    <w:p w:rsidR="00102949" w:rsidRDefault="000B0512" w:rsidP="00657C5E">
      <w:pPr>
        <w:pStyle w:val="ListParagraph"/>
        <w:numPr>
          <w:ilvl w:val="0"/>
          <w:numId w:val="8"/>
        </w:numPr>
        <w:jc w:val="both"/>
      </w:pPr>
      <w:r>
        <w:t xml:space="preserve">application’s </w:t>
      </w:r>
      <w:r w:rsidR="00C4771A">
        <w:t xml:space="preserve">screen </w:t>
      </w:r>
      <w:r>
        <w:t>fitting mode</w:t>
      </w:r>
    </w:p>
    <w:p w:rsidR="00B6694C" w:rsidRDefault="00C4771A" w:rsidP="00B6694C">
      <w:pPr>
        <w:pStyle w:val="ListParagraph"/>
        <w:numPr>
          <w:ilvl w:val="0"/>
          <w:numId w:val="8"/>
        </w:numPr>
        <w:jc w:val="both"/>
      </w:pPr>
      <w:r>
        <w:t>fullscreen – is the applicati</w:t>
      </w:r>
      <w:r w:rsidR="007269A8">
        <w:t>on currently in fullscreen mode</w:t>
      </w:r>
    </w:p>
    <w:p w:rsidR="00385E22" w:rsidRDefault="009649E0" w:rsidP="00E30FC7">
      <w:pPr>
        <w:pStyle w:val="Heading2"/>
      </w:pPr>
      <w:r>
        <w:t>Kernel p</w:t>
      </w:r>
      <w:r w:rsidR="00385E22">
        <w:t>rocess</w:t>
      </w:r>
    </w:p>
    <w:p w:rsidR="00385E22" w:rsidRDefault="00385E22" w:rsidP="005951A1">
      <w:pPr>
        <w:jc w:val="both"/>
      </w:pPr>
      <w:r>
        <w:t xml:space="preserve">A </w:t>
      </w:r>
      <w:r w:rsidR="009649E0">
        <w:t xml:space="preserve">kernel </w:t>
      </w:r>
      <w:r>
        <w:t>proces</w:t>
      </w:r>
      <w:r w:rsidR="000B3794">
        <w:t>s</w:t>
      </w:r>
      <w:r>
        <w:t xml:space="preserve"> is </w:t>
      </w:r>
      <w:r w:rsidR="0064393C">
        <w:t>something that has a life cycle</w:t>
      </w:r>
      <w:r w:rsidR="009649E0">
        <w:t xml:space="preserve"> and lives inside the kernel</w:t>
      </w:r>
      <w:r w:rsidR="0064393C">
        <w:t xml:space="preserve">. The activities of the </w:t>
      </w:r>
      <w:r w:rsidR="009649E0">
        <w:t xml:space="preserve">kernel </w:t>
      </w:r>
      <w:r w:rsidR="0064393C">
        <w:t xml:space="preserve">process could be influenced by many factors – </w:t>
      </w:r>
      <w:r w:rsidR="009649E0">
        <w:t xml:space="preserve">mainly </w:t>
      </w:r>
      <w:r w:rsidR="0064393C">
        <w:t>time, input,</w:t>
      </w:r>
      <w:r w:rsidR="009649E0">
        <w:t xml:space="preserve"> state of other processes,</w:t>
      </w:r>
      <w:r w:rsidR="0064393C">
        <w:t xml:space="preserve"> </w:t>
      </w:r>
      <w:r w:rsidR="009649E0">
        <w:t>networking and randomness.</w:t>
      </w:r>
      <w:r w:rsidR="0064393C">
        <w:t xml:space="preserve"> </w:t>
      </w:r>
      <w:r w:rsidR="001C3E7D">
        <w:t xml:space="preserve">All architectural components stored and managed by the kernel are </w:t>
      </w:r>
      <w:r w:rsidR="009649E0">
        <w:t xml:space="preserve">kernel </w:t>
      </w:r>
      <w:r w:rsidR="001C3E7D">
        <w:t>processes</w:t>
      </w:r>
      <w:r w:rsidR="00F15A7F">
        <w:t>.</w:t>
      </w:r>
      <w:r w:rsidR="009649E0">
        <w:t xml:space="preserve"> Every kernel process has a process id and a parent. </w:t>
      </w:r>
      <w:r w:rsidR="00B26FCA">
        <w:t xml:space="preserve">If the kernel process is displayable it should implement IViewable. </w:t>
      </w:r>
      <w:r w:rsidR="005D4958">
        <w:t xml:space="preserve"> If the kernel process has a view, the view is added to the view of the first displayable kernel process in the parent chain up to root.</w:t>
      </w:r>
      <w:r w:rsidR="00A86C64">
        <w:t xml:space="preserve"> When the process is rem</w:t>
      </w:r>
      <w:r w:rsidR="00754C7D">
        <w:t>oved from the process tree, all of its children are removed and disposed of as well. Upon removal, the view of the process is also removed from the view tree.</w:t>
      </w:r>
    </w:p>
    <w:p w:rsidR="00F15A7F" w:rsidRDefault="00F15A7F" w:rsidP="00F95B49">
      <w:pPr>
        <w:jc w:val="both"/>
      </w:pPr>
      <w:r>
        <w:t>Properties</w:t>
      </w:r>
      <w:r w:rsidR="00B40AD9">
        <w:t>:</w:t>
      </w:r>
    </w:p>
    <w:p w:rsidR="00F77428" w:rsidRDefault="00F77428" w:rsidP="00F77428">
      <w:pPr>
        <w:pStyle w:val="ListParagraph"/>
        <w:numPr>
          <w:ilvl w:val="0"/>
          <w:numId w:val="7"/>
        </w:numPr>
        <w:jc w:val="both"/>
      </w:pPr>
      <w:r>
        <w:t>parent – the parent process of this kernel process. This should be set by the kernel.</w:t>
      </w:r>
    </w:p>
    <w:p w:rsidR="00F77428" w:rsidRDefault="00F77428" w:rsidP="00F77428">
      <w:pPr>
        <w:pStyle w:val="ListParagraph"/>
        <w:numPr>
          <w:ilvl w:val="0"/>
          <w:numId w:val="7"/>
        </w:numPr>
        <w:jc w:val="both"/>
      </w:pPr>
      <w:r>
        <w:t>Complete – whether the life cycle of this process has ended.</w:t>
      </w:r>
    </w:p>
    <w:p w:rsidR="000A75BC" w:rsidRDefault="00753B1B" w:rsidP="0058461F">
      <w:pPr>
        <w:pStyle w:val="ListParagraph"/>
        <w:numPr>
          <w:ilvl w:val="0"/>
          <w:numId w:val="7"/>
        </w:numPr>
        <w:jc w:val="both"/>
      </w:pPr>
      <w:r>
        <w:t>a</w:t>
      </w:r>
      <w:r w:rsidR="00B40AD9">
        <w:t>ge</w:t>
      </w:r>
      <w:r>
        <w:t xml:space="preserve"> – the length of this process’ life cycle in seconds</w:t>
      </w:r>
    </w:p>
    <w:p w:rsidR="00F95B49" w:rsidRDefault="00F95B49" w:rsidP="00F95B49">
      <w:pPr>
        <w:jc w:val="both"/>
      </w:pPr>
      <w:r>
        <w:t>Functions:</w:t>
      </w:r>
    </w:p>
    <w:p w:rsidR="00E30FC7" w:rsidRDefault="00F95B49" w:rsidP="00E30FC7">
      <w:pPr>
        <w:pStyle w:val="ListParagraph"/>
        <w:numPr>
          <w:ilvl w:val="0"/>
          <w:numId w:val="6"/>
        </w:numPr>
        <w:jc w:val="both"/>
      </w:pPr>
      <w:r>
        <w:t>update( timeDelta ) –</w:t>
      </w:r>
      <w:r w:rsidR="006E46DA">
        <w:t xml:space="preserve"> notifies the process that the specified amount of time has elapsed since the</w:t>
      </w:r>
      <w:r>
        <w:t xml:space="preserve"> last update</w:t>
      </w:r>
      <w:r w:rsidR="006E46DA">
        <w:t>. If the life cycle of the process is complete after this update or was complete, the method should return false</w:t>
      </w:r>
      <w:r w:rsidR="00E30FC7">
        <w:t>.</w:t>
      </w:r>
    </w:p>
    <w:p w:rsidR="0048263C" w:rsidRDefault="00167F85" w:rsidP="00167F85">
      <w:pPr>
        <w:pStyle w:val="Heading1"/>
      </w:pPr>
      <w:r>
        <w:t>Scene Manager</w:t>
      </w:r>
    </w:p>
    <w:p w:rsidR="004A3930" w:rsidRDefault="008B03E0" w:rsidP="00E945F5">
      <w:pPr>
        <w:jc w:val="both"/>
      </w:pPr>
      <w:r>
        <w:t>The scene manager is the architectural responsible for managing the game’s (many) scenes and scene transitions.</w:t>
      </w:r>
      <w:r w:rsidR="00322318">
        <w:t xml:space="preserve"> The scene manager defines for each pair of scene types</w:t>
      </w:r>
      <w:r w:rsidR="009637BA">
        <w:t xml:space="preserve"> the respective scene transition. Up to two scenes are managed at the same time: the current scene and the next scene when a scene transition is active.</w:t>
      </w:r>
    </w:p>
    <w:p w:rsidR="004A3930" w:rsidRDefault="004A3930" w:rsidP="004A3930">
      <w:pPr>
        <w:pStyle w:val="Heading2"/>
      </w:pPr>
      <w:r>
        <w:lastRenderedPageBreak/>
        <w:t>Scene</w:t>
      </w:r>
    </w:p>
    <w:p w:rsidR="004A3930" w:rsidRPr="004A3930" w:rsidRDefault="00E945F5" w:rsidP="00204BDB">
      <w:r>
        <w:t>A scene describes a complete, independent part of the game</w:t>
      </w:r>
      <w:r w:rsidR="00BF4AE7">
        <w:t xml:space="preserve">. This will most often be a game screen like a main menu, a </w:t>
      </w:r>
      <w:r w:rsidR="00517C5F">
        <w:t>keyboard configuration screen</w:t>
      </w:r>
      <w:r w:rsidR="00BF4AE7">
        <w:t xml:space="preserve">, a video settings screen, select level screen, actual game etc. </w:t>
      </w:r>
      <w:r w:rsidR="00517C5F">
        <w:t xml:space="preserve"> The scene is an entity container to hold all of the scene’</w:t>
      </w:r>
      <w:r w:rsidR="00E777F8">
        <w:t>s entities, but it’s not an entity itself.</w:t>
      </w:r>
    </w:p>
    <w:p w:rsidR="00167F85" w:rsidRDefault="00B322A0" w:rsidP="00B322A0">
      <w:pPr>
        <w:pStyle w:val="Heading2"/>
      </w:pPr>
      <w:r>
        <w:t>SceneTransition</w:t>
      </w:r>
    </w:p>
    <w:p w:rsidR="00F310EF" w:rsidRDefault="00B322A0" w:rsidP="00B322A0">
      <w:r>
        <w:t xml:space="preserve">The scene transition is a simple (or perhaps </w:t>
      </w:r>
      <w:r w:rsidR="00770ACF">
        <w:t xml:space="preserve">quite </w:t>
      </w:r>
      <w:r>
        <w:t>complex) graphical effect shown when the current scene is to be replaced by a new one.</w:t>
      </w:r>
    </w:p>
    <w:p w:rsidR="004A3930" w:rsidRDefault="004A3930" w:rsidP="00B322A0">
      <w:r>
        <w:t>Properties:</w:t>
      </w:r>
    </w:p>
    <w:p w:rsidR="00542337" w:rsidRDefault="00542337" w:rsidP="00542337">
      <w:pPr>
        <w:pStyle w:val="ListParagraph"/>
        <w:numPr>
          <w:ilvl w:val="0"/>
          <w:numId w:val="6"/>
        </w:numPr>
      </w:pPr>
      <w:r>
        <w:t>onRemoveSceneCallback – the function that gets invoked when it’s save to remove the current scene.</w:t>
      </w:r>
    </w:p>
    <w:p w:rsidR="0039665E" w:rsidRDefault="0039665E" w:rsidP="00542337">
      <w:pPr>
        <w:pStyle w:val="ListParagraph"/>
        <w:numPr>
          <w:ilvl w:val="0"/>
          <w:numId w:val="6"/>
        </w:numPr>
      </w:pPr>
      <w:r>
        <w:t>onRemoveSceneCallbackParams</w:t>
      </w:r>
    </w:p>
    <w:p w:rsidR="004A3930" w:rsidRDefault="004A3930" w:rsidP="004A3930">
      <w:pPr>
        <w:pStyle w:val="ListParagraph"/>
        <w:numPr>
          <w:ilvl w:val="0"/>
          <w:numId w:val="6"/>
        </w:numPr>
      </w:pPr>
      <w:r>
        <w:t>on</w:t>
      </w:r>
      <w:r w:rsidR="00DA2A81">
        <w:t>Add</w:t>
      </w:r>
      <w:r>
        <w:t>SceneCallback</w:t>
      </w:r>
      <w:r w:rsidR="00542337">
        <w:t xml:space="preserve"> – the function that gets invoked when it’s save to add the next scene</w:t>
      </w:r>
    </w:p>
    <w:p w:rsidR="0039665E" w:rsidRDefault="0039665E" w:rsidP="004A3930">
      <w:pPr>
        <w:pStyle w:val="ListParagraph"/>
        <w:numPr>
          <w:ilvl w:val="0"/>
          <w:numId w:val="6"/>
        </w:numPr>
      </w:pPr>
      <w:r>
        <w:t>onAddSceneCallbackParams</w:t>
      </w:r>
    </w:p>
    <w:p w:rsidR="00542337" w:rsidRDefault="004A3930" w:rsidP="00542337">
      <w:pPr>
        <w:pStyle w:val="ListParagraph"/>
        <w:numPr>
          <w:ilvl w:val="0"/>
          <w:numId w:val="6"/>
        </w:numPr>
      </w:pPr>
      <w:r>
        <w:t>onCompleteCallback</w:t>
      </w:r>
      <w:r w:rsidR="00542337">
        <w:t xml:space="preserve"> – the function that gets invoked </w:t>
      </w:r>
      <w:r w:rsidR="0039665E">
        <w:t>when the transition is complete</w:t>
      </w:r>
    </w:p>
    <w:p w:rsidR="004E4CBA" w:rsidRDefault="004E4CBA" w:rsidP="00542337">
      <w:pPr>
        <w:pStyle w:val="ListParagraph"/>
        <w:numPr>
          <w:ilvl w:val="0"/>
          <w:numId w:val="6"/>
        </w:numPr>
      </w:pPr>
      <w:r>
        <w:t>onCompleteCallbackParams</w:t>
      </w:r>
    </w:p>
    <w:p w:rsidR="00167F85" w:rsidRDefault="00167F85" w:rsidP="00167F85">
      <w:pPr>
        <w:pStyle w:val="Heading1"/>
      </w:pPr>
      <w:r>
        <w:t>Input Manager</w:t>
      </w:r>
    </w:p>
    <w:p w:rsidR="00167F85" w:rsidRDefault="00167F85" w:rsidP="00167F85"/>
    <w:p w:rsidR="00167F85" w:rsidRDefault="00167F85" w:rsidP="00167F85">
      <w:pPr>
        <w:pStyle w:val="Heading1"/>
      </w:pPr>
      <w:r>
        <w:t>Audio Manager</w:t>
      </w:r>
    </w:p>
    <w:p w:rsidR="00F73F99" w:rsidRDefault="00F73F99" w:rsidP="00F73F99">
      <w:pPr>
        <w:pStyle w:val="Heading1"/>
      </w:pPr>
      <w:r>
        <w:t>IPausable</w:t>
      </w:r>
    </w:p>
    <w:p w:rsidR="00F73F99" w:rsidRDefault="00F73F99" w:rsidP="00F73F99">
      <w:r>
        <w:t xml:space="preserve">This interface must be implemented by classes that support pausing / unpausing logic. Typically this interface will be implemented by kernel processes that, when paused, will ignore updates. </w:t>
      </w:r>
    </w:p>
    <w:p w:rsidR="00F73F99" w:rsidRDefault="002C36D1" w:rsidP="00F73F99">
      <w:r>
        <w:t>Properties:</w:t>
      </w:r>
    </w:p>
    <w:p w:rsidR="002C36D1" w:rsidRDefault="002C36D1" w:rsidP="002C36D1">
      <w:pPr>
        <w:pStyle w:val="ListParagraph"/>
        <w:numPr>
          <w:ilvl w:val="0"/>
          <w:numId w:val="6"/>
        </w:numPr>
      </w:pPr>
      <w:r>
        <w:t>paused – true if the object is currently paused, otherwise false</w:t>
      </w:r>
    </w:p>
    <w:p w:rsidR="002C36D1" w:rsidRDefault="002C36D1" w:rsidP="002C36D1">
      <w:pPr>
        <w:pStyle w:val="ListParagraph"/>
        <w:numPr>
          <w:ilvl w:val="0"/>
          <w:numId w:val="6"/>
        </w:numPr>
      </w:pPr>
      <w:r>
        <w:t>pauserKey – the key used to pause the object, null if the object is not paused</w:t>
      </w:r>
    </w:p>
    <w:p w:rsidR="002C36D1" w:rsidRDefault="002C36D1" w:rsidP="002C36D1">
      <w:r>
        <w:t>Functions:</w:t>
      </w:r>
    </w:p>
    <w:p w:rsidR="002C36D1" w:rsidRDefault="002C36D1" w:rsidP="002C36D1">
      <w:pPr>
        <w:pStyle w:val="ListParagraph"/>
        <w:numPr>
          <w:ilvl w:val="0"/>
          <w:numId w:val="12"/>
        </w:numPr>
      </w:pPr>
      <w:r>
        <w:t>pause(pauserKey) – pauses the object using the pauser key. If the object was successfully paused this method returns true; if the object is already paused, this function returns false.</w:t>
      </w:r>
    </w:p>
    <w:p w:rsidR="002C36D1" w:rsidRPr="00F73F99" w:rsidRDefault="002C36D1" w:rsidP="002C36D1">
      <w:pPr>
        <w:pStyle w:val="ListParagraph"/>
        <w:numPr>
          <w:ilvl w:val="0"/>
          <w:numId w:val="12"/>
        </w:numPr>
      </w:pPr>
      <w:r>
        <w:t>resume(pauserKey) – unpauses the object using the specified</w:t>
      </w:r>
      <w:r w:rsidR="00D71291">
        <w:t xml:space="preserve"> pauser</w:t>
      </w:r>
      <w:r>
        <w:t xml:space="preserve"> key. If the </w:t>
      </w:r>
      <w:r w:rsidR="00D71291">
        <w:t>was successfully resumed this method returns true; If the object was not paused or was paused by a different key, this method returns false.</w:t>
      </w:r>
    </w:p>
    <w:sectPr w:rsidR="002C36D1" w:rsidRPr="00F73F99" w:rsidSect="00C23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EAC"/>
    <w:multiLevelType w:val="hybridMultilevel"/>
    <w:tmpl w:val="37565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909ED"/>
    <w:multiLevelType w:val="hybridMultilevel"/>
    <w:tmpl w:val="130C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74B4B"/>
    <w:multiLevelType w:val="hybridMultilevel"/>
    <w:tmpl w:val="8FB83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E231F"/>
    <w:multiLevelType w:val="hybridMultilevel"/>
    <w:tmpl w:val="3BACB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ED0A57"/>
    <w:multiLevelType w:val="hybridMultilevel"/>
    <w:tmpl w:val="60087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A6C8F"/>
    <w:multiLevelType w:val="hybridMultilevel"/>
    <w:tmpl w:val="E342DAF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6">
    <w:nsid w:val="572C0C5A"/>
    <w:multiLevelType w:val="hybridMultilevel"/>
    <w:tmpl w:val="25EC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736C7F"/>
    <w:multiLevelType w:val="hybridMultilevel"/>
    <w:tmpl w:val="113C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3E7F5D"/>
    <w:multiLevelType w:val="hybridMultilevel"/>
    <w:tmpl w:val="F4AC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1F5FDB"/>
    <w:multiLevelType w:val="hybridMultilevel"/>
    <w:tmpl w:val="1E72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6E0012"/>
    <w:multiLevelType w:val="hybridMultilevel"/>
    <w:tmpl w:val="9558C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868DA"/>
    <w:multiLevelType w:val="hybridMultilevel"/>
    <w:tmpl w:val="A732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6"/>
  </w:num>
  <w:num w:numId="11">
    <w:abstractNumId w:val="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87473"/>
    <w:rsid w:val="00016999"/>
    <w:rsid w:val="000341EE"/>
    <w:rsid w:val="00050065"/>
    <w:rsid w:val="0006613A"/>
    <w:rsid w:val="000A75BC"/>
    <w:rsid w:val="000A7D4E"/>
    <w:rsid w:val="000B0512"/>
    <w:rsid w:val="000B3794"/>
    <w:rsid w:val="00102949"/>
    <w:rsid w:val="0010433E"/>
    <w:rsid w:val="001561B8"/>
    <w:rsid w:val="00167F85"/>
    <w:rsid w:val="00184D0C"/>
    <w:rsid w:val="00187473"/>
    <w:rsid w:val="001A728D"/>
    <w:rsid w:val="001C3E7D"/>
    <w:rsid w:val="001F2EE6"/>
    <w:rsid w:val="001F6B53"/>
    <w:rsid w:val="00204BDB"/>
    <w:rsid w:val="002308F6"/>
    <w:rsid w:val="00253947"/>
    <w:rsid w:val="00262FDB"/>
    <w:rsid w:val="00274512"/>
    <w:rsid w:val="00275E1B"/>
    <w:rsid w:val="00280084"/>
    <w:rsid w:val="00285736"/>
    <w:rsid w:val="002A2236"/>
    <w:rsid w:val="002A2F16"/>
    <w:rsid w:val="002A7092"/>
    <w:rsid w:val="002B1B96"/>
    <w:rsid w:val="002C36D1"/>
    <w:rsid w:val="002C50EC"/>
    <w:rsid w:val="002F1EB6"/>
    <w:rsid w:val="00315674"/>
    <w:rsid w:val="00322318"/>
    <w:rsid w:val="00326A9F"/>
    <w:rsid w:val="0033392C"/>
    <w:rsid w:val="003451D5"/>
    <w:rsid w:val="0034717C"/>
    <w:rsid w:val="00385E22"/>
    <w:rsid w:val="0039665E"/>
    <w:rsid w:val="003B5774"/>
    <w:rsid w:val="003B5DC1"/>
    <w:rsid w:val="004315B3"/>
    <w:rsid w:val="00456723"/>
    <w:rsid w:val="00471FB2"/>
    <w:rsid w:val="0048263C"/>
    <w:rsid w:val="004A30FF"/>
    <w:rsid w:val="004A3930"/>
    <w:rsid w:val="004E4CBA"/>
    <w:rsid w:val="004F1A0B"/>
    <w:rsid w:val="00517C5F"/>
    <w:rsid w:val="00542337"/>
    <w:rsid w:val="0055158D"/>
    <w:rsid w:val="0056453D"/>
    <w:rsid w:val="0057518A"/>
    <w:rsid w:val="0058461F"/>
    <w:rsid w:val="005951A1"/>
    <w:rsid w:val="005A3307"/>
    <w:rsid w:val="005B101A"/>
    <w:rsid w:val="005C7789"/>
    <w:rsid w:val="005D177E"/>
    <w:rsid w:val="005D2116"/>
    <w:rsid w:val="005D4958"/>
    <w:rsid w:val="005E029C"/>
    <w:rsid w:val="005E2B5A"/>
    <w:rsid w:val="005E71EF"/>
    <w:rsid w:val="005F6025"/>
    <w:rsid w:val="00601E69"/>
    <w:rsid w:val="0064393C"/>
    <w:rsid w:val="00643B7D"/>
    <w:rsid w:val="00657C5E"/>
    <w:rsid w:val="006E3648"/>
    <w:rsid w:val="006E46DA"/>
    <w:rsid w:val="006F38AE"/>
    <w:rsid w:val="007239F1"/>
    <w:rsid w:val="007269A8"/>
    <w:rsid w:val="00753B1B"/>
    <w:rsid w:val="00754C7D"/>
    <w:rsid w:val="00770ACF"/>
    <w:rsid w:val="00770C15"/>
    <w:rsid w:val="00795343"/>
    <w:rsid w:val="007F16AC"/>
    <w:rsid w:val="00814AC5"/>
    <w:rsid w:val="00832B92"/>
    <w:rsid w:val="008A1728"/>
    <w:rsid w:val="008B03E0"/>
    <w:rsid w:val="008F7CFC"/>
    <w:rsid w:val="00912781"/>
    <w:rsid w:val="00951339"/>
    <w:rsid w:val="009620AE"/>
    <w:rsid w:val="009637BA"/>
    <w:rsid w:val="009649E0"/>
    <w:rsid w:val="009C6C4B"/>
    <w:rsid w:val="00A174CD"/>
    <w:rsid w:val="00A86C64"/>
    <w:rsid w:val="00AA26DD"/>
    <w:rsid w:val="00AD64D5"/>
    <w:rsid w:val="00AD7B3E"/>
    <w:rsid w:val="00AE719D"/>
    <w:rsid w:val="00B01F80"/>
    <w:rsid w:val="00B26FCA"/>
    <w:rsid w:val="00B322A0"/>
    <w:rsid w:val="00B40AD9"/>
    <w:rsid w:val="00B6694C"/>
    <w:rsid w:val="00B745D2"/>
    <w:rsid w:val="00BA4C35"/>
    <w:rsid w:val="00BB172C"/>
    <w:rsid w:val="00BB4204"/>
    <w:rsid w:val="00BC27A1"/>
    <w:rsid w:val="00BE6FA2"/>
    <w:rsid w:val="00BF4AE7"/>
    <w:rsid w:val="00C21016"/>
    <w:rsid w:val="00C23440"/>
    <w:rsid w:val="00C363EB"/>
    <w:rsid w:val="00C4771A"/>
    <w:rsid w:val="00CC2E9C"/>
    <w:rsid w:val="00CE0AF0"/>
    <w:rsid w:val="00D00018"/>
    <w:rsid w:val="00D03924"/>
    <w:rsid w:val="00D3328A"/>
    <w:rsid w:val="00D71291"/>
    <w:rsid w:val="00D86A2B"/>
    <w:rsid w:val="00DA2A81"/>
    <w:rsid w:val="00DC0407"/>
    <w:rsid w:val="00DE69E7"/>
    <w:rsid w:val="00E10562"/>
    <w:rsid w:val="00E30FC7"/>
    <w:rsid w:val="00E46BF1"/>
    <w:rsid w:val="00E64942"/>
    <w:rsid w:val="00E777F8"/>
    <w:rsid w:val="00E945F5"/>
    <w:rsid w:val="00F07B17"/>
    <w:rsid w:val="00F15A7F"/>
    <w:rsid w:val="00F17D85"/>
    <w:rsid w:val="00F20CE8"/>
    <w:rsid w:val="00F310EF"/>
    <w:rsid w:val="00F33DB5"/>
    <w:rsid w:val="00F35F7D"/>
    <w:rsid w:val="00F3682B"/>
    <w:rsid w:val="00F65CC8"/>
    <w:rsid w:val="00F73F99"/>
    <w:rsid w:val="00F77428"/>
    <w:rsid w:val="00F95B49"/>
    <w:rsid w:val="00F96E1D"/>
    <w:rsid w:val="00FA11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40"/>
  </w:style>
  <w:style w:type="paragraph" w:styleId="Heading1">
    <w:name w:val="heading 1"/>
    <w:basedOn w:val="Normal"/>
    <w:next w:val="Normal"/>
    <w:link w:val="Heading1Char"/>
    <w:uiPriority w:val="9"/>
    <w:qFormat/>
    <w:rsid w:val="004826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F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4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826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0F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953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3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5B9E1-876C-4B0D-8546-95D8C93FD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4</Pages>
  <Words>1064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Ivanchev</dc:creator>
  <cp:keywords/>
  <dc:description/>
  <cp:lastModifiedBy>Mihail Ivanchev</cp:lastModifiedBy>
  <cp:revision>23</cp:revision>
  <dcterms:created xsi:type="dcterms:W3CDTF">2012-01-16T21:59:00Z</dcterms:created>
  <dcterms:modified xsi:type="dcterms:W3CDTF">2012-01-17T23:39:00Z</dcterms:modified>
</cp:coreProperties>
</file>